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41" w:rsidRPr="00FA7AEA" w:rsidRDefault="00897941" w:rsidP="008036C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en-GB" w:eastAsia="sl-SI"/>
        </w:rPr>
      </w:pPr>
      <w:r w:rsidRPr="00FA7AEA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en-GB" w:eastAsia="sl-SI"/>
        </w:rPr>
        <w:t xml:space="preserve">TABLE OF PROPOSALS AND COMMENTS </w:t>
      </w:r>
      <w:bookmarkStart w:id="0" w:name="_GoBack"/>
      <w:r w:rsidRPr="00FA7AEA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en-GB" w:eastAsia="sl-SI"/>
        </w:rPr>
        <w:t>ON THE RULES ON THE OPERATION OF THE ELECTRICITY MARKET</w:t>
      </w:r>
      <w:bookmarkEnd w:id="0"/>
    </w:p>
    <w:p w:rsidR="003F423C" w:rsidRPr="00FA7AEA" w:rsidRDefault="003F423C" w:rsidP="008036C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val="en-GB" w:eastAsia="sl-SI"/>
        </w:rPr>
      </w:pPr>
    </w:p>
    <w:p w:rsidR="00607788" w:rsidRPr="00FA7AEA" w:rsidRDefault="00897941" w:rsidP="008036C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</w:pPr>
      <w:r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The public consultation is open from</w:t>
      </w:r>
      <w:r w:rsidR="00607788"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 xml:space="preserve"> </w:t>
      </w:r>
      <w:r w:rsidR="005747F2"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19</w:t>
      </w:r>
      <w:r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/0</w:t>
      </w:r>
      <w:r w:rsidR="005747F2"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9</w:t>
      </w:r>
      <w:r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/</w:t>
      </w:r>
      <w:r w:rsidR="00607788"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20</w:t>
      </w:r>
      <w:r w:rsidR="00434B78"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22</w:t>
      </w:r>
      <w:r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 xml:space="preserve"> to </w:t>
      </w:r>
      <w:r w:rsidR="005747F2"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19</w:t>
      </w:r>
      <w:r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/</w:t>
      </w:r>
      <w:r w:rsidR="00D720C8"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1</w:t>
      </w:r>
      <w:r w:rsidR="005747F2"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0</w:t>
      </w:r>
      <w:r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/</w:t>
      </w:r>
      <w:r w:rsidR="005E0C6A"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20</w:t>
      </w:r>
      <w:r w:rsidR="005747F2"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22</w:t>
      </w:r>
    </w:p>
    <w:p w:rsidR="008036C1" w:rsidRPr="00FA7AEA" w:rsidRDefault="008036C1" w:rsidP="008036C1">
      <w:pPr>
        <w:spacing w:after="0" w:line="240" w:lineRule="auto"/>
        <w:ind w:left="-180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val="en-GB" w:eastAsia="sl-SI"/>
        </w:rPr>
      </w:pPr>
    </w:p>
    <w:p w:rsidR="00897941" w:rsidRPr="00FA7AEA" w:rsidRDefault="00897941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Cs w:val="20"/>
          <w:lang w:val="en-GB" w:eastAsia="sl-SI"/>
        </w:rPr>
      </w:pPr>
      <w:r w:rsidRPr="00FA7AEA">
        <w:rPr>
          <w:rFonts w:asciiTheme="minorHAnsi" w:eastAsia="Times New Roman" w:hAnsiTheme="minorHAnsi" w:cstheme="minorHAnsi"/>
          <w:color w:val="000000"/>
          <w:szCs w:val="20"/>
          <w:lang w:val="en-GB" w:eastAsia="sl-SI"/>
        </w:rPr>
        <w:t xml:space="preserve">Send the completed form no later than 19 October 2022 exclusively by e-mail </w:t>
      </w:r>
      <w:proofErr w:type="gramStart"/>
      <w:r w:rsidRPr="00FA7AEA">
        <w:rPr>
          <w:rFonts w:asciiTheme="minorHAnsi" w:eastAsia="Times New Roman" w:hAnsiTheme="minorHAnsi" w:cstheme="minorHAnsi"/>
          <w:color w:val="000000"/>
          <w:szCs w:val="20"/>
          <w:lang w:val="en-GB" w:eastAsia="sl-SI"/>
        </w:rPr>
        <w:t>to:</w:t>
      </w:r>
      <w:proofErr w:type="gramEnd"/>
      <w:r w:rsidRPr="00FA7AEA">
        <w:rPr>
          <w:rFonts w:asciiTheme="minorHAnsi" w:eastAsia="Times New Roman" w:hAnsiTheme="minorHAnsi" w:cstheme="minorHAnsi"/>
          <w:color w:val="000000"/>
          <w:szCs w:val="20"/>
          <w:lang w:val="en-GB" w:eastAsia="sl-SI"/>
        </w:rPr>
        <w:t xml:space="preserve"> </w:t>
      </w:r>
      <w:hyperlink r:id="rId11" w:history="1">
        <w:r w:rsidRPr="00FA7AEA">
          <w:rPr>
            <w:rStyle w:val="Hyperlink"/>
            <w:rFonts w:asciiTheme="minorHAnsi" w:eastAsia="Times New Roman" w:hAnsiTheme="minorHAnsi" w:cstheme="minorHAnsi"/>
            <w:b/>
            <w:szCs w:val="20"/>
            <w:lang w:val="en-GB" w:eastAsia="sl-SI"/>
          </w:rPr>
          <w:t>pravila@borzen.si</w:t>
        </w:r>
      </w:hyperlink>
    </w:p>
    <w:p w:rsidR="005146B2" w:rsidRPr="005747F2" w:rsidRDefault="005146B2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sl-SI" w:eastAsia="sl-SI"/>
        </w:rPr>
      </w:pPr>
    </w:p>
    <w:p w:rsidR="005146B2" w:rsidRPr="005747F2" w:rsidRDefault="005146B2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sl-SI" w:eastAsia="sl-SI"/>
        </w:rPr>
      </w:pPr>
    </w:p>
    <w:p w:rsidR="008036C1" w:rsidRPr="005747F2" w:rsidRDefault="008036C1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7"/>
        <w:gridCol w:w="5185"/>
        <w:gridCol w:w="1944"/>
      </w:tblGrid>
      <w:tr w:rsidR="005E0C6A" w:rsidRPr="005747F2" w:rsidTr="001E74CF">
        <w:trPr>
          <w:trHeight w:val="81"/>
        </w:trPr>
        <w:tc>
          <w:tcPr>
            <w:tcW w:w="2257" w:type="pct"/>
            <w:shd w:val="clear" w:color="auto" w:fill="060D38"/>
          </w:tcPr>
          <w:p w:rsidR="008036C1" w:rsidRPr="00897941" w:rsidRDefault="00897941" w:rsidP="00D813C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89794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n-GB" w:eastAsia="sl-SI"/>
              </w:rPr>
              <w:t>Proposer and contact person:</w:t>
            </w:r>
          </w:p>
        </w:tc>
        <w:tc>
          <w:tcPr>
            <w:tcW w:w="1995" w:type="pct"/>
            <w:shd w:val="clear" w:color="auto" w:fill="060D38"/>
          </w:tcPr>
          <w:p w:rsidR="008036C1" w:rsidRPr="005747F2" w:rsidRDefault="00897941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Contac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email</w:t>
            </w:r>
            <w:proofErr w:type="spellEnd"/>
            <w:r w:rsidR="00607788" w:rsidRPr="005747F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:</w:t>
            </w:r>
          </w:p>
        </w:tc>
        <w:tc>
          <w:tcPr>
            <w:tcW w:w="748" w:type="pct"/>
            <w:shd w:val="clear" w:color="auto" w:fill="060D38"/>
          </w:tcPr>
          <w:p w:rsidR="008036C1" w:rsidRPr="005747F2" w:rsidRDefault="008036C1" w:rsidP="0089794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5747F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Da</w:t>
            </w:r>
            <w:r w:rsidR="0089794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te</w:t>
            </w:r>
            <w:r w:rsidRPr="005747F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:</w:t>
            </w:r>
          </w:p>
        </w:tc>
      </w:tr>
      <w:tr w:rsidR="008036C1" w:rsidRPr="005747F2" w:rsidTr="001E74CF">
        <w:tc>
          <w:tcPr>
            <w:tcW w:w="2257" w:type="pct"/>
          </w:tcPr>
          <w:p w:rsidR="008036C1" w:rsidRPr="005747F2" w:rsidRDefault="008036C1" w:rsidP="004A09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1995" w:type="pct"/>
          </w:tcPr>
          <w:p w:rsidR="000C5965" w:rsidRPr="005747F2" w:rsidRDefault="000C5965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48" w:type="pct"/>
          </w:tcPr>
          <w:p w:rsidR="008036C1" w:rsidRPr="005747F2" w:rsidRDefault="008036C1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:rsidR="008036C1" w:rsidRPr="005747F2" w:rsidRDefault="008036C1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p w:rsidR="005146B2" w:rsidRPr="005747F2" w:rsidRDefault="005146B2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p w:rsidR="008036C1" w:rsidRPr="005747F2" w:rsidRDefault="008036C1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p w:rsidR="008036C1" w:rsidRPr="005747F2" w:rsidRDefault="008036C1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tbl>
      <w:tblPr>
        <w:tblW w:w="14220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501"/>
        <w:gridCol w:w="5919"/>
      </w:tblGrid>
      <w:tr w:rsidR="005E0C6A" w:rsidRPr="005747F2" w:rsidTr="005E0C6A">
        <w:trPr>
          <w:trHeight w:val="5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:rsidR="008036C1" w:rsidRPr="00FA7AEA" w:rsidRDefault="00FA7AEA" w:rsidP="008036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sl-SI" w:eastAsia="sl-SI"/>
              </w:rPr>
            </w:pPr>
            <w:r w:rsidRPr="00FA7AEA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en-GB" w:eastAsia="sl-SI"/>
              </w:rPr>
              <w:t>Article and paragraph number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:rsidR="008036C1" w:rsidRPr="00FA7AEA" w:rsidRDefault="00FA7AEA" w:rsidP="00EA2A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sl-SI" w:eastAsia="sl-SI"/>
              </w:rPr>
            </w:pPr>
            <w:r w:rsidRPr="00FA7AEA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en-GB" w:eastAsia="sl-SI"/>
              </w:rPr>
              <w:t>Comment, proposal or suggestion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:rsidR="008036C1" w:rsidRPr="00FA7AEA" w:rsidRDefault="00FA7AEA" w:rsidP="008036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sl-SI" w:eastAsia="sl-SI"/>
              </w:rPr>
            </w:pPr>
            <w:r w:rsidRPr="00FA7AEA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en-GB" w:eastAsia="sl-SI"/>
              </w:rPr>
              <w:t>Detailed explanation</w:t>
            </w:r>
          </w:p>
        </w:tc>
      </w:tr>
      <w:tr w:rsidR="00D821CB" w:rsidRPr="005747F2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B" w:rsidRPr="005747F2" w:rsidRDefault="00D821CB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B" w:rsidRPr="005747F2" w:rsidRDefault="00D821CB" w:rsidP="004C68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7A" w:rsidRPr="005747F2" w:rsidRDefault="0011377A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E7735" w:rsidRPr="005747F2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5" w:rsidRPr="005747F2" w:rsidRDefault="004E7735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5" w:rsidRPr="005747F2" w:rsidRDefault="004E7735" w:rsidP="004E77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5" w:rsidRPr="005747F2" w:rsidRDefault="004E7735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C6883" w:rsidRPr="005747F2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3" w:rsidRPr="005747F2" w:rsidRDefault="004C6883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3" w:rsidRPr="005747F2" w:rsidRDefault="004C6883" w:rsidP="004C68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3" w:rsidRPr="005747F2" w:rsidRDefault="004C6883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BC5486" w:rsidRPr="005747F2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6" w:rsidRPr="005747F2" w:rsidRDefault="00BC5486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6" w:rsidRPr="005747F2" w:rsidRDefault="00BC5486" w:rsidP="006C7D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6" w:rsidRPr="005747F2" w:rsidRDefault="00BC5486" w:rsidP="00BC54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CC6D05" w:rsidRPr="005747F2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05" w:rsidRPr="005747F2" w:rsidRDefault="00CC6D05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05" w:rsidRPr="005747F2" w:rsidRDefault="00CC6D05" w:rsidP="006C7D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05" w:rsidRPr="005747F2" w:rsidRDefault="00CC6D05" w:rsidP="00CC6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126C9C" w:rsidRPr="005747F2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9C" w:rsidRPr="005747F2" w:rsidRDefault="00126C9C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9C" w:rsidRPr="005747F2" w:rsidRDefault="00126C9C" w:rsidP="006C7D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9C" w:rsidRPr="005747F2" w:rsidRDefault="00126C9C" w:rsidP="006C7D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:rsidR="0016315C" w:rsidRPr="005747F2" w:rsidRDefault="0016315C" w:rsidP="008036C1">
      <w:pPr>
        <w:rPr>
          <w:rFonts w:asciiTheme="minorHAnsi" w:hAnsiTheme="minorHAnsi" w:cstheme="minorHAnsi"/>
          <w:lang w:val="sl-SI"/>
        </w:rPr>
      </w:pPr>
    </w:p>
    <w:sectPr w:rsidR="0016315C" w:rsidRPr="005747F2" w:rsidSect="008036C1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03C8F"/>
    <w:multiLevelType w:val="hybridMultilevel"/>
    <w:tmpl w:val="45264C18"/>
    <w:lvl w:ilvl="0" w:tplc="C082C364">
      <w:start w:val="3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55E6D"/>
    <w:multiLevelType w:val="hybridMultilevel"/>
    <w:tmpl w:val="8B1C4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C1"/>
    <w:rsid w:val="00045BF6"/>
    <w:rsid w:val="00047544"/>
    <w:rsid w:val="0006217B"/>
    <w:rsid w:val="000771BA"/>
    <w:rsid w:val="000C5965"/>
    <w:rsid w:val="000D0837"/>
    <w:rsid w:val="00101C70"/>
    <w:rsid w:val="001135E5"/>
    <w:rsid w:val="0011377A"/>
    <w:rsid w:val="00126C9C"/>
    <w:rsid w:val="0016315C"/>
    <w:rsid w:val="0017730B"/>
    <w:rsid w:val="001B2189"/>
    <w:rsid w:val="001C78B1"/>
    <w:rsid w:val="001E74CF"/>
    <w:rsid w:val="0024758A"/>
    <w:rsid w:val="00263E58"/>
    <w:rsid w:val="002A0E8D"/>
    <w:rsid w:val="00340530"/>
    <w:rsid w:val="003447AF"/>
    <w:rsid w:val="00390340"/>
    <w:rsid w:val="003F423C"/>
    <w:rsid w:val="004271E0"/>
    <w:rsid w:val="00434B78"/>
    <w:rsid w:val="00460E9A"/>
    <w:rsid w:val="004A0955"/>
    <w:rsid w:val="004C6883"/>
    <w:rsid w:val="004E7735"/>
    <w:rsid w:val="005146B2"/>
    <w:rsid w:val="00537EF7"/>
    <w:rsid w:val="005747F2"/>
    <w:rsid w:val="00587650"/>
    <w:rsid w:val="005A13B5"/>
    <w:rsid w:val="005E0C6A"/>
    <w:rsid w:val="00607788"/>
    <w:rsid w:val="00622CB0"/>
    <w:rsid w:val="00636531"/>
    <w:rsid w:val="006424AE"/>
    <w:rsid w:val="006627EC"/>
    <w:rsid w:val="006B470F"/>
    <w:rsid w:val="006C7DB5"/>
    <w:rsid w:val="006E3CAB"/>
    <w:rsid w:val="007762AD"/>
    <w:rsid w:val="007A3E37"/>
    <w:rsid w:val="007D627D"/>
    <w:rsid w:val="008036C1"/>
    <w:rsid w:val="0085491B"/>
    <w:rsid w:val="00897941"/>
    <w:rsid w:val="008B013B"/>
    <w:rsid w:val="008E7202"/>
    <w:rsid w:val="009605C6"/>
    <w:rsid w:val="00961127"/>
    <w:rsid w:val="00985B12"/>
    <w:rsid w:val="009D643D"/>
    <w:rsid w:val="009F1F5B"/>
    <w:rsid w:val="009F57D7"/>
    <w:rsid w:val="00A07199"/>
    <w:rsid w:val="00A1719D"/>
    <w:rsid w:val="00A2636F"/>
    <w:rsid w:val="00A429E9"/>
    <w:rsid w:val="00A541F1"/>
    <w:rsid w:val="00A75DEE"/>
    <w:rsid w:val="00AB2913"/>
    <w:rsid w:val="00AB4ACC"/>
    <w:rsid w:val="00B01A28"/>
    <w:rsid w:val="00B52CD6"/>
    <w:rsid w:val="00B93FC0"/>
    <w:rsid w:val="00B96859"/>
    <w:rsid w:val="00BC5486"/>
    <w:rsid w:val="00C57AF1"/>
    <w:rsid w:val="00CC6D05"/>
    <w:rsid w:val="00D720C8"/>
    <w:rsid w:val="00D813C4"/>
    <w:rsid w:val="00D821CB"/>
    <w:rsid w:val="00DC1E88"/>
    <w:rsid w:val="00E15F1E"/>
    <w:rsid w:val="00E937B3"/>
    <w:rsid w:val="00EA2AEF"/>
    <w:rsid w:val="00EC3D01"/>
    <w:rsid w:val="00ED03A5"/>
    <w:rsid w:val="00F17947"/>
    <w:rsid w:val="00F7448F"/>
    <w:rsid w:val="00FA7AEA"/>
    <w:rsid w:val="00FB5906"/>
    <w:rsid w:val="00FC591F"/>
    <w:rsid w:val="00FD0FAF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B659"/>
  <w15:docId w15:val="{2F6DF341-0C3F-4FC6-A068-BD2A0DE0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0B"/>
    <w:pPr>
      <w:ind w:left="720"/>
      <w:contextualSpacing/>
    </w:pPr>
    <w:rPr>
      <w:lang w:val="sl-SI"/>
    </w:rPr>
  </w:style>
  <w:style w:type="character" w:styleId="CommentReference">
    <w:name w:val="annotation reference"/>
    <w:uiPriority w:val="99"/>
    <w:semiHidden/>
    <w:unhideWhenUsed/>
    <w:rsid w:val="0017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3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3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3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30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30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60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pravila@borzen.si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 - dokument" ma:contentTypeID="0x01010060B90CC05649F3408601C4A59023A13100CF289B697F00074D8A05D0F7ABFE75DA" ma:contentTypeVersion="22" ma:contentTypeDescription="CTT SP" ma:contentTypeScope="" ma:versionID="e82acdc17eaf7379c91b2b74e8cb03f4">
  <xsd:schema xmlns:xsd="http://www.w3.org/2001/XMLSchema" xmlns:xs="http://www.w3.org/2001/XMLSchema" xmlns:p="http://schemas.microsoft.com/office/2006/metadata/properties" xmlns:ns2="e59f918f-0f86-4ad2-9273-6ec6592addeb" xmlns:ns3="http://projekti.borzen.si/eis/sp" xmlns:ns4="f1a3a031-431e-4a41-9462-9fa167e76b7d" targetNamespace="http://schemas.microsoft.com/office/2006/metadata/properties" ma:root="true" ma:fieldsID="b1f3edefeb1b6d6ba759194c9074707c" ns2:_="" ns3:_="" ns4:_="">
    <xsd:import namespace="e59f918f-0f86-4ad2-9273-6ec6592addeb"/>
    <xsd:import namespace="http://projekti.borzen.si/eis/sp"/>
    <xsd:import namespace="f1a3a031-431e-4a41-9462-9fa167e76b7d"/>
    <xsd:element name="properties">
      <xsd:complexType>
        <xsd:sequence>
          <xsd:element name="documentManagement">
            <xsd:complexType>
              <xsd:all>
                <xsd:element ref="ns2:Odhodna_x0020_pošta" minOccurs="0"/>
                <xsd:element ref="ns2:Dolgi_x0020_naziv_x0020_projekta" minOccurs="0"/>
                <xsd:element ref="ns2:Kratek_x0020_naziv_x0020_projekta" minOccurs="0"/>
                <xsd:element ref="ns2:Avtor_x0020_dokumenta" minOccurs="0"/>
                <xsd:element ref="ns3:Datum_x0020_dokumenta" minOccurs="0"/>
                <xsd:element ref="ns2:Vodja_x0020_projekta" minOccurs="0"/>
                <xsd:element ref="ns2:Člani_x0020_PS" minOccurs="0"/>
                <xsd:element ref="ns2:Člani_x0020_projektne_x0020_ekipe" minOccurs="0"/>
                <xsd:element ref="ns2:_dlc_DocIdPersistId" minOccurs="0"/>
                <xsd:element ref="ns2:_dlc_DocId" minOccurs="0"/>
                <xsd:element ref="ns2:_dlc_DocIdUrl" minOccurs="0"/>
                <xsd:element ref="ns2:DatumOdločitve" minOccurs="0"/>
                <xsd:element ref="ns2:Rok_x0020_za_x0020_dopolnitev" minOccurs="0"/>
                <xsd:element ref="ns2:StatusOdposlano" minOccurs="0"/>
                <xsd:element ref="ns2:FieldName_5D0781BE_F5F3_4DBB_BA17_116468B3F497_" minOccurs="0"/>
                <xsd:element ref="ns2:TipOdpreme" minOccurs="0"/>
                <xsd:element ref="ns4:Projekt" minOccurs="0"/>
                <xsd:element ref="ns2:Prilog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Odhodna_x0020_pošta" ma:index="2" nillable="true" ma:displayName="Odhodna pošta" ma:default="0" ma:internalName="Odhodna_x0020_po_x0161_ta">
      <xsd:simpleType>
        <xsd:restriction base="dms:Boolean"/>
      </xsd:simpleType>
    </xsd:element>
    <xsd:element name="Dolgi_x0020_naziv_x0020_projekta" ma:index="3" nillable="true" ma:displayName="Dolgi naziv projekta" ma:internalName="Dolgi_x0020_naziv_x0020_projekta">
      <xsd:simpleType>
        <xsd:restriction base="dms:Text">
          <xsd:maxLength value="255"/>
        </xsd:restriction>
      </xsd:simpleType>
    </xsd:element>
    <xsd:element name="Kratek_x0020_naziv_x0020_projekta" ma:index="4" nillable="true" ma:displayName="Kratek naziv projekta" ma:internalName="Kratek_x0020_naziv_x0020_projekta">
      <xsd:simpleType>
        <xsd:restriction base="dms:Text">
          <xsd:maxLength value="255"/>
        </xsd:restriction>
      </xsd:simpleType>
    </xsd:element>
    <xsd:element name="Avtor_x0020_dokumenta" ma:index="5" nillable="true" ma:displayName="Avtor dokumenta" ma:list="UserInfo" ma:SharePointGroup="0" ma:internalName="Avtor_x0020_dokument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dja_x0020_projekta" ma:index="7" nillable="true" ma:displayName="Vodja projekta" ma:list="UserInfo" ma:SharePointGroup="0" ma:internalName="Vodja_x0020_projekt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Člani_x0020_PS" ma:index="8" nillable="true" ma:displayName="Člani projektnega sveta" ma:list="UserInfo" ma:SearchPeopleOnly="false" ma:SharePointGroup="0" ma:internalName="_x010c_lani_x0020_P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Člani_x0020_projektne_x0020_ekipe" ma:index="9" nillable="true" ma:displayName="Člani projektne ekipe" ma:list="UserInfo" ma:SearchPeopleOnly="false" ma:SharePointGroup="0" ma:internalName="_x010c_lani_x0020_projektne_x0020_ekip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umOdločitve" ma:index="19" nillable="true" ma:displayName="DatumOdločitve" ma:default="[today]" ma:format="DateOnly" ma:internalName="DatumOdlo_x010d_itve">
      <xsd:simpleType>
        <xsd:restriction base="dms:DateTime"/>
      </xsd:simpleType>
    </xsd:element>
    <xsd:element name="Rok_x0020_za_x0020_dopolnitev" ma:index="20" nillable="true" ma:displayName="Rok za dopolnitev" ma:default="[today]" ma:format="DateOnly" ma:internalName="Rok_x0020_za_x0020_dopolnitev">
      <xsd:simpleType>
        <xsd:restriction base="dms:DateTime"/>
      </xsd:simpleType>
    </xsd:element>
    <xsd:element name="StatusOdposlano" ma:index="21" nillable="true" ma:displayName="Status pošiljke" ma:default="OSNUTEK" ma:format="Dropdown" ma:internalName="StatusOdposlano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FieldName_5D0781BE_F5F3_4DBB_BA17_116468B3F497_" ma:index="22" nillable="true" ma:displayName="Veza" ma:description="" ma:internalName="FieldName_5D0781BE_F5F3_4DBB_BA17_116468B3F497_">
      <xsd:simpleType>
        <xsd:restriction base="dms:Text">
          <xsd:maxLength value="255"/>
        </xsd:restriction>
      </xsd:simpleType>
    </xsd:element>
    <xsd:element name="TipOdpreme" ma:index="23" nillable="true" ma:displayName="Tip pošiljke" ma:default="NAVADNA" ma:format="Dropdown" ma:internalName="TipOdprem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Priloga" ma:index="29" nillable="true" ma:displayName="Priloga" ma:internalName="Priloga">
      <xsd:simpleType>
        <xsd:restriction base="dms:Text">
          <xsd:maxLength value="255"/>
        </xsd:restriction>
      </xsd:simpleType>
    </xsd:element>
    <xsd:element name="SharedWithUsers" ma:index="3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Datum_x0020_dokumenta" ma:index="6" nillable="true" ma:displayName="Datum dokumenta" ma:internalName="Datum_x0020_dokumen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a031-431e-4a41-9462-9fa167e76b7d" elementFormDefault="qualified">
    <xsd:import namespace="http://schemas.microsoft.com/office/2006/documentManagement/types"/>
    <xsd:import namespace="http://schemas.microsoft.com/office/infopath/2007/PartnerControls"/>
    <xsd:element name="Projekt" ma:index="24" nillable="true" ma:displayName="Projekt" ma:list="{b40126cf-42d7-4701-aaaf-8e0cad3c7ceb}" ma:internalName="Projekt" ma:showField="Title" ma:web="{f0fe3ac5-1b9c-4bf8-9dcc-5e9cf813dcd0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Člani_x0020_PS xmlns="e59f918f-0f86-4ad2-9273-6ec6592addeb">
      <UserInfo>
        <DisplayName/>
        <AccountId xsi:nil="true"/>
        <AccountType/>
      </UserInfo>
    </Člani_x0020_PS>
    <Kratek_x0020_naziv_x0020_projekta xmlns="e59f918f-0f86-4ad2-9273-6ec6592addeb" xsi:nil="true"/>
    <Odhodna_x0020_pošta xmlns="e59f918f-0f86-4ad2-9273-6ec6592addeb">false</Odhodna_x0020_pošta>
    <Avtor_x0020_dokumenta xmlns="e59f918f-0f86-4ad2-9273-6ec6592addeb">
      <UserInfo>
        <DisplayName/>
        <AccountId xsi:nil="true"/>
        <AccountType/>
      </UserInfo>
    </Avtor_x0020_dokumenta>
    <Datum_x0020_dokumenta xmlns="http://projekti.borzen.si/eis/sp" xsi:nil="true"/>
    <TipOdpreme xmlns="e59f918f-0f86-4ad2-9273-6ec6592addeb">INTERNO</TipOdpreme>
    <FieldName_5D0781BE_F5F3_4DBB_BA17_116468B3F497_ xmlns="e59f918f-0f86-4ad2-9273-6ec6592addeb" xsi:nil="true"/>
    <Člani_x0020_projektne_x0020_ekipe xmlns="e59f918f-0f86-4ad2-9273-6ec6592addeb">
      <UserInfo>
        <DisplayName/>
        <AccountId xsi:nil="true"/>
        <AccountType/>
      </UserInfo>
    </Člani_x0020_projektne_x0020_ekipe>
    <Vodja_x0020_projekta xmlns="e59f918f-0f86-4ad2-9273-6ec6592addeb">
      <UserInfo>
        <DisplayName/>
        <AccountId xsi:nil="true"/>
        <AccountType/>
      </UserInfo>
    </Vodja_x0020_projekta>
    <StatusOdposlano xmlns="e59f918f-0f86-4ad2-9273-6ec6592addeb">POTRJEN</StatusOdposlano>
    <Dolgi_x0020_naziv_x0020_projekta xmlns="e59f918f-0f86-4ad2-9273-6ec6592addeb" xsi:nil="true"/>
    <DatumOdločitve xmlns="e59f918f-0f86-4ad2-9273-6ec6592addeb">2014-05-12T22:00:00+00:00</DatumOdločitve>
    <Rok_x0020_za_x0020_dopolnitev xmlns="e59f918f-0f86-4ad2-9273-6ec6592addeb">2014-05-12T22:00:00+00:00</Rok_x0020_za_x0020_dopolnitev>
    <Projekt xmlns="f1a3a031-431e-4a41-9462-9fa167e76b7d">1</Projekt>
    <Priloga xmlns="e59f918f-0f86-4ad2-9273-6ec6592addeb" xsi:nil="true"/>
    <_dlc_DocId xmlns="e59f918f-0f86-4ad2-9273-6ec6592addeb">IZHOD-689-271</_dlc_DocId>
    <_dlc_DocIdUrl xmlns="e59f918f-0f86-4ad2-9273-6ec6592addeb">
      <Url>http://eis.borzen.local/Projekti/PTE/_layouts/15/DocIdRedir.aspx?ID=IZHOD-689-271</Url>
      <Description>IZHOD-689-27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ED78-AB44-4778-B94D-13A7554B72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7361D3-7F4F-49AE-A76A-A887F2404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http://projekti.borzen.si/eis/sp"/>
    <ds:schemaRef ds:uri="f1a3a031-431e-4a41-9462-9fa167e76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2DE54-108D-4786-94DA-5CB7502EC733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f1a3a031-431e-4a41-9462-9fa167e76b7d"/>
    <ds:schemaRef ds:uri="http://schemas.microsoft.com/office/infopath/2007/PartnerControls"/>
    <ds:schemaRef ds:uri="http://schemas.openxmlformats.org/package/2006/metadata/core-properties"/>
    <ds:schemaRef ds:uri="http://projekti.borzen.si/eis/sp"/>
    <ds:schemaRef ds:uri="e59f918f-0f86-4ad2-9273-6ec6592adde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4EDDA1-5EAC-4986-B0A1-43A8F60CA4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DD6B0B-3C8D-4540-9AF4-0C4656C559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262576-49A2-4C08-8CD9-871C1D9E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0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pravila@borzen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Rozman</dc:creator>
  <cp:lastModifiedBy>Neža Rozman</cp:lastModifiedBy>
  <cp:revision>2</cp:revision>
  <cp:lastPrinted>2013-06-11T09:04:00Z</cp:lastPrinted>
  <dcterms:created xsi:type="dcterms:W3CDTF">2022-09-27T10:25:00Z</dcterms:created>
  <dcterms:modified xsi:type="dcterms:W3CDTF">2022-09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ZHOD-689-108</vt:lpwstr>
  </property>
  <property fmtid="{D5CDD505-2E9C-101B-9397-08002B2CF9AE}" pid="3" name="_dlc_DocIdItemGuid">
    <vt:lpwstr>c854bc05-ed14-41aa-9e5f-cd616e3cb644</vt:lpwstr>
  </property>
  <property fmtid="{D5CDD505-2E9C-101B-9397-08002B2CF9AE}" pid="4" name="_dlc_DocIdUrl">
    <vt:lpwstr>http://eis.borzen.local/Projekti/PTE/_layouts/DocIdRedir.aspx?ID=IZHOD-689-108, IZHOD-689-108</vt:lpwstr>
  </property>
  <property fmtid="{D5CDD505-2E9C-101B-9397-08002B2CF9AE}" pid="5" name="ContentTypeId">
    <vt:lpwstr>0x01010060B90CC05649F3408601C4A59023A13100CF289B697F00074D8A05D0F7ABFE75DA</vt:lpwstr>
  </property>
</Properties>
</file>